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56" w:rsidRDefault="002E1F56" w:rsidP="00E478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E478B4" w:rsidRDefault="00E478B4" w:rsidP="00E478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407EEA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200S</w:t>
      </w:r>
    </w:p>
    <w:p w:rsidR="00E478B4" w:rsidRDefault="00E478B4" w:rsidP="00E478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407EEA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手持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E478B4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7.2pt;margin-top:6.55pt;width:107.4pt;height:105.2pt;z-index:251659264;mso-position-horizontal-relative:text;mso-position-vertical-relative:text">
            <v:imagedata r:id="rId9" o:title="KBS-200S"/>
          </v:shape>
        </w:pict>
      </w:r>
      <w:bookmarkEnd w:id="0"/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00S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00*Φ50mm                             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0kHz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定时设定：1s-99min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200mL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8mm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8800元</w:t>
      </w:r>
    </w:p>
    <w:p w:rsidR="003252A6" w:rsidRPr="003252A6" w:rsidRDefault="003252A6" w:rsidP="003252A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3252A6" w:rsidRPr="003252A6" w:rsidRDefault="003252A6" w:rsidP="003252A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便捷式设计，方便携带，低电压输入，实时频率显示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界面显示超声输出功率、频率、工作模式、时间/计数、设定功率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16.8V锂电 / 16.8V适配器供电，OLED显示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查看运行界面显示总运行时间、脉冲频率、脉冲占空比、过流设定、功率输出比、工作模式、自动扫频模式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8-33KHz频率范围内自动扫频跟踪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3252A6" w:rsidRPr="003252A6" w:rsidRDefault="003252A6" w:rsidP="003252A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降低变幅杆损耗。</w:t>
      </w:r>
    </w:p>
    <w:p w:rsidR="00F93FBC" w:rsidRPr="00E478B4" w:rsidRDefault="003252A6" w:rsidP="003252A6">
      <w:r w:rsidRPr="003252A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、Φ3、Φ6、Φ8mm。</w:t>
      </w:r>
    </w:p>
    <w:sectPr w:rsidR="00F93FBC" w:rsidRPr="00E478B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D2" w:rsidRDefault="00C53ED2" w:rsidP="005B7659">
      <w:r>
        <w:separator/>
      </w:r>
    </w:p>
  </w:endnote>
  <w:endnote w:type="continuationSeparator" w:id="0">
    <w:p w:rsidR="00C53ED2" w:rsidRDefault="00C53ED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D2" w:rsidRDefault="00C53ED2" w:rsidP="005B7659">
      <w:r>
        <w:separator/>
      </w:r>
    </w:p>
  </w:footnote>
  <w:footnote w:type="continuationSeparator" w:id="0">
    <w:p w:rsidR="00C53ED2" w:rsidRDefault="00C53ED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E1F56"/>
    <w:rsid w:val="003252A6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11E8"/>
    <w:rsid w:val="0066628D"/>
    <w:rsid w:val="00675A66"/>
    <w:rsid w:val="006860B3"/>
    <w:rsid w:val="006A4361"/>
    <w:rsid w:val="006E12C0"/>
    <w:rsid w:val="00777681"/>
    <w:rsid w:val="007A5DBE"/>
    <w:rsid w:val="007F76F1"/>
    <w:rsid w:val="00824EA6"/>
    <w:rsid w:val="008A32C4"/>
    <w:rsid w:val="008E74AB"/>
    <w:rsid w:val="0094188F"/>
    <w:rsid w:val="00AA02A3"/>
    <w:rsid w:val="00AE4AF3"/>
    <w:rsid w:val="00BF11A3"/>
    <w:rsid w:val="00C138D0"/>
    <w:rsid w:val="00C216CA"/>
    <w:rsid w:val="00C53ED2"/>
    <w:rsid w:val="00D2074C"/>
    <w:rsid w:val="00D20AEF"/>
    <w:rsid w:val="00D21528"/>
    <w:rsid w:val="00D56039"/>
    <w:rsid w:val="00DA055C"/>
    <w:rsid w:val="00DF7B7B"/>
    <w:rsid w:val="00E2630E"/>
    <w:rsid w:val="00E36510"/>
    <w:rsid w:val="00E478B4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8C9E9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DA1A7-6860-488B-BE1E-B78BCB1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5-04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